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E7" w:rsidRPr="002C3A83" w:rsidRDefault="009030E7" w:rsidP="00A2661E">
      <w:pPr>
        <w:pStyle w:val="3"/>
      </w:pPr>
      <w:bookmarkStart w:id="0" w:name="_GoBack"/>
      <w:bookmarkEnd w:id="0"/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9030E7" w:rsidRDefault="009B6E80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Е.П.Николаенкова</w:t>
      </w:r>
      <w:proofErr w:type="spellEnd"/>
    </w:p>
    <w:p w:rsidR="005708A9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B848B3" w:rsidRPr="009E4561" w:rsidRDefault="00B848B3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я редакция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030E7" w:rsidRDefault="002C3A83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и плановый период 2018 и 2019</w:t>
      </w:r>
      <w:r w:rsidR="000B3C00" w:rsidRPr="009030E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0B3C00" w:rsidRPr="00752876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</w:t>
      </w:r>
      <w:r w:rsidR="00A37997">
        <w:rPr>
          <w:b/>
          <w:sz w:val="28"/>
          <w:szCs w:val="28"/>
        </w:rPr>
        <w:t xml:space="preserve"> «Улыбка</w:t>
      </w:r>
      <w:r w:rsidR="00752876" w:rsidRPr="00752876">
        <w:rPr>
          <w:b/>
          <w:sz w:val="28"/>
          <w:szCs w:val="28"/>
        </w:rPr>
        <w:t>»</w:t>
      </w:r>
      <w:r w:rsidR="00503F8B">
        <w:rPr>
          <w:b/>
          <w:sz w:val="28"/>
          <w:szCs w:val="28"/>
        </w:rPr>
        <w:t xml:space="preserve"> (новая редакция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9030E7" w:rsidRPr="009030E7" w:rsidRDefault="009030E7" w:rsidP="009030E7">
      <w:pPr>
        <w:jc w:val="center"/>
        <w:rPr>
          <w:rFonts w:ascii="Calibri" w:hAnsi="Calibri"/>
          <w:color w:val="000000"/>
          <w:sz w:val="22"/>
          <w:szCs w:val="22"/>
        </w:rPr>
      </w:pPr>
      <w:r w:rsidRPr="009030E7">
        <w:rPr>
          <w:color w:val="000000"/>
          <w:sz w:val="28"/>
          <w:szCs w:val="28"/>
        </w:rPr>
        <w:t>80.10.11</w:t>
      </w:r>
      <w:r w:rsidR="00752876">
        <w:rPr>
          <w:color w:val="000000"/>
          <w:sz w:val="28"/>
          <w:szCs w:val="28"/>
        </w:rPr>
        <w:t>;</w:t>
      </w:r>
      <w:r w:rsidRPr="009030E7">
        <w:rPr>
          <w:color w:val="000000"/>
          <w:sz w:val="28"/>
          <w:szCs w:val="28"/>
        </w:rPr>
        <w:t>85.32.11;85.32.12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Default="000B3C00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413449" w:rsidRPr="002C3A83">
              <w:rPr>
                <w:sz w:val="24"/>
                <w:szCs w:val="24"/>
              </w:rPr>
              <w:t>17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B3C00" w:rsidRPr="004B2885">
              <w:rPr>
                <w:sz w:val="24"/>
                <w:szCs w:val="24"/>
              </w:rPr>
              <w:t>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05C08" w:rsidRDefault="00405C0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13449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449">
              <w:rPr>
                <w:sz w:val="24"/>
                <w:szCs w:val="24"/>
              </w:rPr>
              <w:t>5</w:t>
            </w:r>
          </w:p>
        </w:tc>
      </w:tr>
      <w:tr w:rsidR="00405C08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405C08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503F8B" w:rsidRDefault="00503F8B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1</w:t>
            </w:r>
            <w:r w:rsidR="009B6E80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FC0D1F" w:rsidRPr="002C3A83">
              <w:rPr>
                <w:sz w:val="24"/>
                <w:szCs w:val="24"/>
              </w:rPr>
              <w:t>17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027F36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FE2BA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ю: Устав образовательного учрежд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140A5F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2017 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03F8B" w:rsidRDefault="00A37997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6</w:t>
            </w:r>
            <w:r w:rsidR="009B6E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03F8B" w:rsidRDefault="009B6E8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7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027F3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2C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B848B3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027F36">
        <w:rPr>
          <w:sz w:val="28"/>
          <w:szCs w:val="28"/>
        </w:rPr>
        <w:t xml:space="preserve">  3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3431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Организация питания,хозяйственно-бытовое обслуживани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бенка до 3-хлет </w:t>
            </w:r>
            <w:r w:rsidR="00853162" w:rsidRPr="00853162">
              <w:rPr>
                <w:sz w:val="24"/>
                <w:szCs w:val="24"/>
              </w:rPr>
              <w:t>115,75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8531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т 3-х до 7 лет </w:t>
            </w:r>
            <w:r w:rsidR="00853162">
              <w:rPr>
                <w:color w:val="000000"/>
                <w:sz w:val="24"/>
                <w:szCs w:val="24"/>
              </w:rPr>
              <w:t>139,91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7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03F8B" w:rsidRDefault="00503F8B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800</w:t>
            </w:r>
            <w:r w:rsidR="009B6E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03F8B" w:rsidRDefault="00503F8B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8000</w:t>
            </w:r>
            <w:r w:rsidR="009B6E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03F8B" w:rsidRDefault="00503F8B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8</w:t>
            </w:r>
            <w:r w:rsidR="009B6E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0F4FA1">
        <w:rPr>
          <w:rFonts w:ascii="Times New Roman" w:hAnsi="Times New Roman" w:cs="Times New Roman"/>
          <w:sz w:val="28"/>
          <w:szCs w:val="28"/>
        </w:rPr>
        <w:t>3-5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7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</w:t>
            </w:r>
            <w:r w:rsidRPr="00E2151C">
              <w:lastRenderedPageBreak/>
              <w:t xml:space="preserve">травматизм) </w:t>
            </w:r>
          </w:p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E2151C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lastRenderedPageBreak/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503F8B" w:rsidRDefault="009B6E8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03F8B" w:rsidRPr="00503F8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0240C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140A5F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0240C">
              <w:rPr>
                <w:sz w:val="24"/>
                <w:szCs w:val="24"/>
              </w:rPr>
              <w:t>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B463D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</w:t>
            </w:r>
            <w:proofErr w:type="spellEnd"/>
            <w:r w:rsidR="00AF5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жалоба) может быть подан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E4640D" w:rsidRDefault="00B848B3" w:rsidP="00B848B3">
      <w:pPr>
        <w:jc w:val="both"/>
        <w:rPr>
          <w:rFonts w:ascii="Calibri" w:hAnsi="Calibri"/>
          <w:color w:val="000000"/>
          <w:sz w:val="22"/>
          <w:szCs w:val="22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E4640D">
        <w:rPr>
          <w:color w:val="000000"/>
          <w:sz w:val="28"/>
          <w:szCs w:val="28"/>
        </w:rPr>
        <w:t>11785000500400006009100</w:t>
      </w:r>
    </w:p>
    <w:p w:rsidR="00B848B3" w:rsidRPr="006923B0" w:rsidRDefault="00B848B3" w:rsidP="00B848B3">
      <w:pPr>
        <w:jc w:val="both"/>
        <w:rPr>
          <w:color w:val="000000"/>
          <w:sz w:val="28"/>
          <w:szCs w:val="28"/>
        </w:rPr>
      </w:pPr>
    </w:p>
    <w:p w:rsidR="00B848B3" w:rsidRPr="009030E7" w:rsidRDefault="00B848B3" w:rsidP="00B848B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8B3" w:rsidRDefault="00B848B3" w:rsidP="00B848B3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B848B3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B848B3" w:rsidRPr="004B2885" w:rsidTr="00140A5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B848B3" w:rsidRPr="004B2885" w:rsidRDefault="00B848B3" w:rsidP="00140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B848B3" w:rsidRPr="004B2885" w:rsidTr="00140A5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48B3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48B3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9E1011" w:rsidRDefault="00B848B3" w:rsidP="00140A5F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7A63E3" w:rsidRDefault="00B848B3" w:rsidP="00140A5F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F31AC6" w:rsidRDefault="00B848B3" w:rsidP="00140A5F">
            <w:pPr>
              <w:rPr>
                <w:color w:val="000000"/>
                <w:sz w:val="22"/>
                <w:szCs w:val="22"/>
              </w:rPr>
            </w:pPr>
            <w:r w:rsidRPr="00F31AC6">
              <w:rPr>
                <w:color w:val="000000"/>
                <w:sz w:val="22"/>
                <w:szCs w:val="22"/>
              </w:rPr>
              <w:t>дети-инвалиды</w:t>
            </w:r>
          </w:p>
          <w:p w:rsidR="00B848B3" w:rsidRPr="00F31AC6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576749" w:rsidRDefault="00B848B3" w:rsidP="00140A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B848B3" w:rsidRPr="00576749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B848B3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B848B3" w:rsidRPr="004B2885" w:rsidTr="00140A5F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B848B3" w:rsidRPr="004B2885" w:rsidTr="00140A5F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CE13E3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848B3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B848B3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05C08" w:rsidRDefault="00B848B3" w:rsidP="00140A5F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503F8B" w:rsidRDefault="00503F8B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48B3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05C08" w:rsidRDefault="00B848B3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503F8B" w:rsidRDefault="00AB0740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1</w:t>
            </w:r>
            <w:r w:rsidR="00503F8B" w:rsidRPr="00503F8B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48B3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576749" w:rsidRDefault="00B848B3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503F8B" w:rsidRDefault="00503F8B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>ается выполненным     10    (процентов)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B848B3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B848B3" w:rsidRPr="004B2885" w:rsidTr="00140A5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B848B3" w:rsidRPr="004B2885" w:rsidTr="00140A5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CE13E3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848B3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B848B3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2151C" w:rsidRDefault="00B848B3" w:rsidP="00140A5F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B848B3" w:rsidRPr="00E2151C" w:rsidRDefault="00B848B3" w:rsidP="00140A5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2151C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2151C">
              <w:t>дето-д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503F8B" w:rsidRDefault="00503F8B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3F8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AB0740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48B3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E4640D" w:rsidRDefault="00B848B3" w:rsidP="00140A5F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17287D" w:rsidRDefault="00B848B3" w:rsidP="00140A5F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AB0740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48B3" w:rsidRPr="0017287D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AF5D19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B848B3" w:rsidRPr="004B2885" w:rsidTr="00140A5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B848B3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B848B3" w:rsidRDefault="00B848B3" w:rsidP="00B848B3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B848B3" w:rsidRDefault="00B848B3" w:rsidP="00B84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B848B3" w:rsidRDefault="00B848B3" w:rsidP="00B84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B848B3" w:rsidRDefault="00B848B3" w:rsidP="00B848B3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848B3" w:rsidRPr="009E4561" w:rsidRDefault="00B848B3" w:rsidP="00B848B3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Размещение информации в помещениях образовательного учреждения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обязательную</w:t>
            </w:r>
            <w:proofErr w:type="spell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B848B3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 5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576749" w:rsidRDefault="006C36D4" w:rsidP="006C36D4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576749">
        <w:rPr>
          <w:color w:val="000000"/>
          <w:sz w:val="28"/>
          <w:szCs w:val="28"/>
        </w:rPr>
        <w:t>11785001200400006000100</w:t>
      </w:r>
    </w:p>
    <w:p w:rsidR="006C36D4" w:rsidRPr="006923B0" w:rsidRDefault="006C36D4" w:rsidP="006C36D4">
      <w:pPr>
        <w:jc w:val="both"/>
        <w:rPr>
          <w:color w:val="000000"/>
          <w:sz w:val="28"/>
          <w:szCs w:val="28"/>
        </w:rPr>
      </w:pPr>
    </w:p>
    <w:p w:rsidR="006C36D4" w:rsidRPr="009030E7" w:rsidRDefault="006C36D4" w:rsidP="006C36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 xml:space="preserve">Наименование муниципальной </w:t>
      </w:r>
      <w:proofErr w:type="spellStart"/>
      <w:r w:rsidRPr="009E4561"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</w:t>
      </w:r>
      <w:proofErr w:type="gramEnd"/>
      <w:r w:rsidRPr="009D55B1">
        <w:rPr>
          <w:b/>
          <w:color w:val="000000"/>
          <w:sz w:val="28"/>
          <w:szCs w:val="28"/>
        </w:rPr>
        <w:t>рисмотр</w:t>
      </w:r>
      <w:proofErr w:type="spellEnd"/>
      <w:r w:rsidRPr="009D55B1">
        <w:rPr>
          <w:b/>
          <w:color w:val="000000"/>
          <w:sz w:val="28"/>
          <w:szCs w:val="28"/>
        </w:rPr>
        <w:t xml:space="preserve"> и уход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6D4" w:rsidRDefault="006C36D4" w:rsidP="006C36D4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6C36D4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6D4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C36D4" w:rsidRPr="004B2885" w:rsidTr="00140A5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C36D4" w:rsidRPr="004B2885" w:rsidRDefault="006C36D4" w:rsidP="00140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C36D4" w:rsidRPr="004B2885" w:rsidTr="00140A5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6D4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6C36D4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9E1011" w:rsidRDefault="006C36D4" w:rsidP="00140A5F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7A63E3" w:rsidRDefault="006C36D4" w:rsidP="00140A5F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576749" w:rsidRDefault="006C36D4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6C36D4" w:rsidRPr="00576749" w:rsidRDefault="006C36D4" w:rsidP="00140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576749" w:rsidRDefault="006C36D4" w:rsidP="00140A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6C36D4" w:rsidRPr="00576749" w:rsidRDefault="006C36D4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6C36D4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C36D4" w:rsidRPr="004B2885" w:rsidTr="00140A5F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C36D4" w:rsidRPr="004B2885" w:rsidTr="00140A5F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E13E3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C36D4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6C36D4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05C08" w:rsidRDefault="006C36D4" w:rsidP="00140A5F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6C36D4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05C08" w:rsidRDefault="006C36D4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</w:tr>
      <w:tr w:rsidR="006C36D4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576749" w:rsidRDefault="006C36D4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853162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     10%   (процентов)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C36D4" w:rsidRPr="004B2885" w:rsidTr="00140A5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C36D4" w:rsidRPr="004B2885" w:rsidTr="00140A5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E13E3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C36D4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6C36D4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E2151C" w:rsidRDefault="006C36D4" w:rsidP="00140A5F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6C36D4" w:rsidRPr="00E2151C" w:rsidRDefault="006C36D4" w:rsidP="00140A5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E2151C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2151C">
              <w:t>дето-д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F62D59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36D4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576749" w:rsidRDefault="006C36D4" w:rsidP="00140A5F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6C36D4" w:rsidRPr="00576749" w:rsidRDefault="006C36D4" w:rsidP="00140A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17287D" w:rsidRDefault="006C36D4" w:rsidP="00140A5F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85316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C36D4" w:rsidRPr="0017287D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140A5F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C36D4" w:rsidRPr="004B2885" w:rsidTr="00140A5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C36D4" w:rsidRDefault="006C36D4" w:rsidP="006C36D4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C36D4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C36D4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6C36D4" w:rsidRDefault="006C36D4" w:rsidP="006C36D4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 Информационные стенды содержат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обязательную</w:t>
            </w:r>
            <w:proofErr w:type="spell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C36D4" w:rsidRDefault="006C36D4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C36D4" w:rsidRDefault="006C36D4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6C36D4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B039B9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</w:t>
      </w:r>
      <w:r w:rsidR="009802E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lastRenderedPageBreak/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</w:t>
      </w:r>
      <w:r w:rsidRPr="009E4561">
        <w:rPr>
          <w:sz w:val="28"/>
          <w:szCs w:val="28"/>
        </w:rPr>
        <w:lastRenderedPageBreak/>
        <w:t xml:space="preserve">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1290"/>
    <w:rsid w:val="00011A41"/>
    <w:rsid w:val="00027F36"/>
    <w:rsid w:val="00084457"/>
    <w:rsid w:val="000A1BC2"/>
    <w:rsid w:val="000A29A3"/>
    <w:rsid w:val="000B1290"/>
    <w:rsid w:val="000B3C00"/>
    <w:rsid w:val="000C41B1"/>
    <w:rsid w:val="000F10F9"/>
    <w:rsid w:val="000F4FA1"/>
    <w:rsid w:val="00140A5F"/>
    <w:rsid w:val="0017287D"/>
    <w:rsid w:val="00186A7F"/>
    <w:rsid w:val="001A6269"/>
    <w:rsid w:val="001D128B"/>
    <w:rsid w:val="00296212"/>
    <w:rsid w:val="002C0A48"/>
    <w:rsid w:val="002C3A83"/>
    <w:rsid w:val="002C61BC"/>
    <w:rsid w:val="002D0413"/>
    <w:rsid w:val="002F5905"/>
    <w:rsid w:val="003431D2"/>
    <w:rsid w:val="00366F34"/>
    <w:rsid w:val="003E4886"/>
    <w:rsid w:val="003F135C"/>
    <w:rsid w:val="00405C08"/>
    <w:rsid w:val="00413449"/>
    <w:rsid w:val="004D1102"/>
    <w:rsid w:val="00503F8B"/>
    <w:rsid w:val="0053755B"/>
    <w:rsid w:val="0055244B"/>
    <w:rsid w:val="005708A9"/>
    <w:rsid w:val="00572A19"/>
    <w:rsid w:val="00576749"/>
    <w:rsid w:val="00586E87"/>
    <w:rsid w:val="00604455"/>
    <w:rsid w:val="00651DAD"/>
    <w:rsid w:val="00657317"/>
    <w:rsid w:val="00690CC5"/>
    <w:rsid w:val="006923B0"/>
    <w:rsid w:val="006C36D4"/>
    <w:rsid w:val="00704350"/>
    <w:rsid w:val="00752876"/>
    <w:rsid w:val="00787101"/>
    <w:rsid w:val="007B6D59"/>
    <w:rsid w:val="007C2130"/>
    <w:rsid w:val="007E1356"/>
    <w:rsid w:val="00824477"/>
    <w:rsid w:val="00853162"/>
    <w:rsid w:val="00853FFD"/>
    <w:rsid w:val="008A0E7D"/>
    <w:rsid w:val="009030E7"/>
    <w:rsid w:val="009802ED"/>
    <w:rsid w:val="009B6E80"/>
    <w:rsid w:val="009D55B1"/>
    <w:rsid w:val="009E1011"/>
    <w:rsid w:val="00A2661E"/>
    <w:rsid w:val="00A37997"/>
    <w:rsid w:val="00A44781"/>
    <w:rsid w:val="00A477D1"/>
    <w:rsid w:val="00A94D9A"/>
    <w:rsid w:val="00AB0740"/>
    <w:rsid w:val="00AD19C8"/>
    <w:rsid w:val="00AF5D19"/>
    <w:rsid w:val="00B039B9"/>
    <w:rsid w:val="00B04C40"/>
    <w:rsid w:val="00B463DC"/>
    <w:rsid w:val="00B52E59"/>
    <w:rsid w:val="00B62B7A"/>
    <w:rsid w:val="00B73F78"/>
    <w:rsid w:val="00B804CD"/>
    <w:rsid w:val="00B848B3"/>
    <w:rsid w:val="00B90969"/>
    <w:rsid w:val="00BA1008"/>
    <w:rsid w:val="00C44A0E"/>
    <w:rsid w:val="00CC5849"/>
    <w:rsid w:val="00D35FCA"/>
    <w:rsid w:val="00D85D38"/>
    <w:rsid w:val="00D905AF"/>
    <w:rsid w:val="00DD5BCC"/>
    <w:rsid w:val="00DE0789"/>
    <w:rsid w:val="00DE3245"/>
    <w:rsid w:val="00DE7144"/>
    <w:rsid w:val="00DF44F2"/>
    <w:rsid w:val="00E2151C"/>
    <w:rsid w:val="00E4640D"/>
    <w:rsid w:val="00E528D3"/>
    <w:rsid w:val="00F0240C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6EFA-1099-4959-81DB-D7EB0BF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cp:lastPrinted>2017-07-25T12:20:00Z</cp:lastPrinted>
  <dcterms:created xsi:type="dcterms:W3CDTF">2017-03-13T11:45:00Z</dcterms:created>
  <dcterms:modified xsi:type="dcterms:W3CDTF">2017-12-08T13:10:00Z</dcterms:modified>
</cp:coreProperties>
</file>